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 xml:space="preserve">          </w:t>
      </w:r>
      <w:proofErr w:type="spellStart"/>
      <w:r w:rsidRPr="00997144">
        <w:rPr>
          <w:rFonts w:ascii="Times New Roman" w:hAnsi="Times New Roman" w:cs="Times New Roman"/>
          <w:b/>
        </w:rPr>
        <w:t>Amruševa</w:t>
      </w:r>
      <w:proofErr w:type="spellEnd"/>
      <w:r w:rsidRPr="00997144">
        <w:rPr>
          <w:rFonts w:ascii="Times New Roman" w:hAnsi="Times New Roman" w:cs="Times New Roman"/>
          <w:b/>
        </w:rPr>
        <w:t xml:space="preserve"> 2/II,  Zagreb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>OIB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640893" w:rsidRDefault="000D2181" w:rsidP="00640893">
      <w:pPr>
        <w:jc w:val="center"/>
        <w:rPr>
          <w:rFonts w:ascii="Arial" w:hAnsi="Arial" w:cs="Arial"/>
          <w:b/>
          <w:sz w:val="32"/>
          <w:szCs w:val="32"/>
        </w:rPr>
      </w:pPr>
      <w:r w:rsidRPr="00640893">
        <w:rPr>
          <w:rFonts w:ascii="Arial" w:hAnsi="Arial" w:cs="Arial"/>
          <w:b/>
          <w:sz w:val="32"/>
          <w:szCs w:val="32"/>
        </w:rPr>
        <w:t>POPIS SUDSKIH SPOROVA U TIJEKU</w:t>
      </w:r>
      <w:r w:rsidR="001061A4">
        <w:rPr>
          <w:rFonts w:ascii="Arial" w:hAnsi="Arial" w:cs="Arial"/>
          <w:b/>
          <w:sz w:val="32"/>
          <w:szCs w:val="32"/>
        </w:rPr>
        <w:t xml:space="preserve"> NA DAN 31.12.201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6"/>
        <w:gridCol w:w="2738"/>
        <w:gridCol w:w="2410"/>
        <w:gridCol w:w="3118"/>
        <w:gridCol w:w="3260"/>
      </w:tblGrid>
      <w:tr w:rsidR="00476390" w:rsidRPr="00A33B87" w:rsidTr="00D10F97">
        <w:trPr>
          <w:trHeight w:val="1147"/>
        </w:trPr>
        <w:tc>
          <w:tcPr>
            <w:tcW w:w="1056" w:type="dxa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ŽETI OPIS PRIRODE SPORA</w:t>
            </w: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noWrap/>
            <w:hideMark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Pr="00A33B87" w:rsidRDefault="00476390" w:rsidP="001B683D">
            <w:pPr>
              <w:rPr>
                <w:rFonts w:ascii="Times New Roman" w:hAnsi="Times New Roman" w:cs="Times New Roman"/>
                <w:b/>
              </w:rPr>
            </w:pPr>
            <w:r w:rsidRPr="00A33B87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3118" w:type="dxa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</w:p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NAK SUDSKOG SPORA (IMOVINA/OBVEZA)</w:t>
            </w:r>
          </w:p>
        </w:tc>
        <w:tc>
          <w:tcPr>
            <w:tcW w:w="3260" w:type="dxa"/>
            <w:vAlign w:val="center"/>
          </w:tcPr>
          <w:p w:rsidR="00476390" w:rsidRDefault="00476390" w:rsidP="001B68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JENJENO VRIJEME ODLJEVA /PRILJEVA SREDSTAV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Pr="00A33B87" w:rsidRDefault="00D10F97" w:rsidP="00E3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37C3B">
              <w:rPr>
                <w:rFonts w:ascii="Times New Roman" w:hAnsi="Times New Roman" w:cs="Times New Roman"/>
              </w:rPr>
              <w:t>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13.313,17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100.5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.124,16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E3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36.340,00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D10F97" w:rsidRDefault="00D10F97" w:rsidP="00D10F97">
            <w:pPr>
              <w:rPr>
                <w:rFonts w:ascii="Times New Roman" w:hAnsi="Times New Roman" w:cs="Times New Roman"/>
              </w:rPr>
            </w:pPr>
          </w:p>
          <w:p w:rsidR="00476390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25.38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D10F97" w:rsidRDefault="00D10F97" w:rsidP="00D10F97">
            <w:pPr>
              <w:rPr>
                <w:rFonts w:ascii="Times New Roman" w:hAnsi="Times New Roman" w:cs="Times New Roman"/>
              </w:rPr>
            </w:pP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69,46</w:t>
            </w:r>
            <w:r w:rsidRPr="00A33B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10F97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738" w:type="dxa"/>
            <w:noWrap/>
            <w:vAlign w:val="center"/>
            <w:hideMark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>56.490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50</w:t>
            </w:r>
            <w:r w:rsidRPr="00A33B87">
              <w:rPr>
                <w:rFonts w:ascii="Times New Roman" w:hAnsi="Times New Roman" w:cs="Times New Roman"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>kn</w:t>
            </w: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70</w:t>
            </w:r>
            <w:r w:rsidRPr="00A33B87">
              <w:rPr>
                <w:rFonts w:ascii="Times New Roman" w:hAnsi="Times New Roman" w:cs="Times New Roman"/>
              </w:rPr>
              <w:t>,03</w:t>
            </w:r>
            <w:r>
              <w:rPr>
                <w:rFonts w:ascii="Times New Roman" w:hAnsi="Times New Roman" w:cs="Times New Roman"/>
              </w:rPr>
              <w:t xml:space="preserve"> kn +</w:t>
            </w:r>
          </w:p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44,03 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  <w:tr w:rsidR="00476390" w:rsidRPr="00A33B87" w:rsidTr="00D10F97">
        <w:trPr>
          <w:trHeight w:val="567"/>
        </w:trPr>
        <w:tc>
          <w:tcPr>
            <w:tcW w:w="1056" w:type="dxa"/>
            <w:vAlign w:val="center"/>
          </w:tcPr>
          <w:p w:rsidR="00476390" w:rsidRPr="00D10F97" w:rsidRDefault="00476390" w:rsidP="001C4B9C">
            <w:pPr>
              <w:rPr>
                <w:rFonts w:ascii="Times New Roman" w:hAnsi="Times New Roman" w:cs="Times New Roman"/>
                <w:b/>
              </w:rPr>
            </w:pPr>
            <w:r w:rsidRPr="00D10F97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38" w:type="dxa"/>
            <w:noWrap/>
            <w:vAlign w:val="center"/>
          </w:tcPr>
          <w:p w:rsidR="00476390" w:rsidRPr="00A33B87" w:rsidRDefault="00D10F97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2410" w:type="dxa"/>
            <w:noWrap/>
            <w:vAlign w:val="center"/>
            <w:hideMark/>
          </w:tcPr>
          <w:p w:rsidR="00476390" w:rsidRPr="00A33B87" w:rsidRDefault="00476390" w:rsidP="00D10F97">
            <w:pPr>
              <w:rPr>
                <w:rFonts w:ascii="Times New Roman" w:hAnsi="Times New Roman" w:cs="Times New Roman"/>
              </w:rPr>
            </w:pPr>
            <w:r w:rsidRPr="00A33B87">
              <w:rPr>
                <w:rFonts w:ascii="Times New Roman" w:hAnsi="Times New Roman" w:cs="Times New Roman"/>
              </w:rPr>
              <w:t xml:space="preserve">36.120,00 </w:t>
            </w: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118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260" w:type="dxa"/>
            <w:vAlign w:val="center"/>
          </w:tcPr>
          <w:p w:rsidR="00476390" w:rsidRPr="00A33B87" w:rsidRDefault="00476390" w:rsidP="001C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1B683D" w:rsidRDefault="00886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</w:r>
      <w:r w:rsidR="001B683D">
        <w:rPr>
          <w:rFonts w:ascii="Times New Roman" w:hAnsi="Times New Roman" w:cs="Times New Roman"/>
        </w:rPr>
        <w:tab/>
        <w:t>Predsjednik suda:</w:t>
      </w:r>
    </w:p>
    <w:p w:rsidR="00886982" w:rsidRPr="00A33B87" w:rsidRDefault="001B6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no Radić</w:t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  <w:r w:rsidR="00886982">
        <w:rPr>
          <w:rFonts w:ascii="Times New Roman" w:hAnsi="Times New Roman" w:cs="Times New Roman"/>
        </w:rPr>
        <w:tab/>
      </w:r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87"/>
    <w:rsid w:val="00072B11"/>
    <w:rsid w:val="000A459A"/>
    <w:rsid w:val="000C19C7"/>
    <w:rsid w:val="000D2181"/>
    <w:rsid w:val="001061A4"/>
    <w:rsid w:val="00133C75"/>
    <w:rsid w:val="001B683D"/>
    <w:rsid w:val="001C4B9C"/>
    <w:rsid w:val="001E56D4"/>
    <w:rsid w:val="002A14A4"/>
    <w:rsid w:val="003421FB"/>
    <w:rsid w:val="00387D87"/>
    <w:rsid w:val="003B302D"/>
    <w:rsid w:val="00446B0E"/>
    <w:rsid w:val="00476390"/>
    <w:rsid w:val="004E5616"/>
    <w:rsid w:val="00503334"/>
    <w:rsid w:val="00581A2C"/>
    <w:rsid w:val="006246AB"/>
    <w:rsid w:val="00640893"/>
    <w:rsid w:val="00700D91"/>
    <w:rsid w:val="00777C3B"/>
    <w:rsid w:val="00886982"/>
    <w:rsid w:val="008939E7"/>
    <w:rsid w:val="009142EC"/>
    <w:rsid w:val="00997144"/>
    <w:rsid w:val="00A33B87"/>
    <w:rsid w:val="00AC128E"/>
    <w:rsid w:val="00AC5CCA"/>
    <w:rsid w:val="00B03FB2"/>
    <w:rsid w:val="00B944F5"/>
    <w:rsid w:val="00CF5842"/>
    <w:rsid w:val="00D10F97"/>
    <w:rsid w:val="00D64BE1"/>
    <w:rsid w:val="00DB11C9"/>
    <w:rsid w:val="00DE47D1"/>
    <w:rsid w:val="00E37C3B"/>
    <w:rsid w:val="00E462E4"/>
    <w:rsid w:val="00EC7C61"/>
    <w:rsid w:val="00F47BF5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25A2-9898-42AF-9D26-435E952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Ivana Đuriš</cp:lastModifiedBy>
  <cp:revision>9</cp:revision>
  <cp:lastPrinted>2018-01-26T13:06:00Z</cp:lastPrinted>
  <dcterms:created xsi:type="dcterms:W3CDTF">2019-01-31T08:43:00Z</dcterms:created>
  <dcterms:modified xsi:type="dcterms:W3CDTF">2019-02-08T10:29:00Z</dcterms:modified>
</cp:coreProperties>
</file>